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 SCIENCE FICTION STORIES OF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 SCIENCE FICTION STORIES 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1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28 SCIENCE FICTION STORIES 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